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2835"/>
      </w:tblGrid>
      <w:tr w:rsidR="00031AAB" w:rsidRPr="00F16778" w:rsidTr="00C97EE3">
        <w:tc>
          <w:tcPr>
            <w:tcW w:w="3085" w:type="dxa"/>
          </w:tcPr>
          <w:p w:rsidR="00031AAB" w:rsidRPr="00344609" w:rsidRDefault="00C97EE3" w:rsidP="00C0562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EB0D8D">
              <w:rPr>
                <w:rFonts w:ascii="Times New Roman" w:hAnsi="Times New Roman"/>
                <w:sz w:val="28"/>
                <w:szCs w:val="28"/>
              </w:rPr>
              <w:t>.</w:t>
            </w:r>
            <w:r w:rsidR="00E87B49">
              <w:rPr>
                <w:rFonts w:ascii="Times New Roman" w:hAnsi="Times New Roman"/>
                <w:sz w:val="28"/>
                <w:szCs w:val="28"/>
              </w:rPr>
              <w:t>12.202</w:t>
            </w:r>
            <w:r w:rsidR="00C056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031AAB" w:rsidRPr="00F16778" w:rsidRDefault="00C97EE3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   </w:t>
            </w:r>
            <w:r w:rsidR="00031AAB" w:rsidRPr="00F16778">
              <w:rPr>
                <w:rFonts w:ascii="Times New Roman" w:hAnsi="Times New Roman"/>
                <w:sz w:val="18"/>
              </w:rPr>
              <w:t xml:space="preserve">село </w:t>
            </w:r>
            <w:proofErr w:type="gramStart"/>
            <w:r w:rsidR="00031AAB"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2835" w:type="dxa"/>
          </w:tcPr>
          <w:p w:rsidR="00031AAB" w:rsidRPr="00344609" w:rsidRDefault="00C97EE3" w:rsidP="00C97EE3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</w:t>
            </w:r>
            <w:r w:rsidR="00031AAB"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1236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464"/>
      </w:tblGrid>
      <w:tr w:rsidR="00031AAB" w:rsidRPr="00D06F73" w:rsidTr="00C97EE3">
        <w:tc>
          <w:tcPr>
            <w:tcW w:w="9464" w:type="dxa"/>
          </w:tcPr>
          <w:p w:rsidR="00031AAB" w:rsidRPr="00C97EE3" w:rsidRDefault="00BC5946" w:rsidP="00FD3B6D">
            <w:pPr>
              <w:pStyle w:val="1"/>
              <w:spacing w:line="240" w:lineRule="auto"/>
              <w:ind w:firstLine="0"/>
              <w:rPr>
                <w:sz w:val="28"/>
                <w:szCs w:val="28"/>
              </w:rPr>
            </w:pPr>
            <w:r w:rsidRPr="00C97EE3">
              <w:rPr>
                <w:sz w:val="28"/>
                <w:szCs w:val="28"/>
              </w:rPr>
              <w:t>Об утверждении и реализации проектов</w:t>
            </w:r>
            <w:r w:rsidR="00FD3B6D">
              <w:rPr>
                <w:sz w:val="28"/>
                <w:szCs w:val="28"/>
              </w:rPr>
              <w:t>,</w:t>
            </w:r>
            <w:r w:rsidRPr="00C97EE3">
              <w:rPr>
                <w:sz w:val="28"/>
                <w:szCs w:val="28"/>
              </w:rPr>
              <w:t xml:space="preserve"> которые по результатам открытого голосования признаны победителями конкурсного отбора </w:t>
            </w:r>
            <w:r w:rsidR="00C97EE3">
              <w:rPr>
                <w:sz w:val="28"/>
                <w:szCs w:val="28"/>
              </w:rPr>
              <w:t xml:space="preserve">                                  </w:t>
            </w:r>
            <w:r w:rsidRPr="00C97EE3">
              <w:rPr>
                <w:sz w:val="28"/>
                <w:szCs w:val="28"/>
              </w:rPr>
              <w:t xml:space="preserve">на предоставление бюджетам муниципальных образований Приморского края субсидии из краевого бюджета на реализацию проектов инициативного бюджетирования по направлению </w:t>
            </w:r>
            <w:r w:rsidR="00C97EE3">
              <w:rPr>
                <w:sz w:val="28"/>
                <w:szCs w:val="28"/>
              </w:rPr>
              <w:t xml:space="preserve">                      </w:t>
            </w:r>
            <w:r w:rsidRPr="00C97EE3">
              <w:rPr>
                <w:sz w:val="28"/>
                <w:szCs w:val="28"/>
              </w:rPr>
              <w:t>«Твой проект»</w:t>
            </w:r>
            <w:r w:rsidR="0018439E" w:rsidRPr="00C97EE3">
              <w:rPr>
                <w:sz w:val="28"/>
                <w:szCs w:val="28"/>
              </w:rPr>
              <w:t xml:space="preserve"> на территории Партизанского муниципального округа</w:t>
            </w:r>
          </w:p>
        </w:tc>
      </w:tr>
    </w:tbl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C97EE3" w:rsidRPr="004D4833" w:rsidRDefault="00C97EE3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BC5946" w:rsidRPr="00C97EE3" w:rsidRDefault="00BC5946" w:rsidP="005C121B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97EE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18439E" w:rsidRPr="00C97EE3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97EE3">
        <w:rPr>
          <w:rFonts w:ascii="Times New Roman" w:hAnsi="Times New Roman" w:cs="Times New Roman"/>
          <w:b w:val="0"/>
          <w:sz w:val="28"/>
          <w:szCs w:val="28"/>
        </w:rPr>
        <w:t xml:space="preserve">остановлением Правительства Приморского края                   от 10 ноября 2020 года № 955-пп «Об отдельных вопросах реализации                         в Приморском крае проектов инициативного бюджетирования </w:t>
      </w:r>
      <w:r w:rsidR="00C97EE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Pr="00C97EE3">
        <w:rPr>
          <w:rFonts w:ascii="Times New Roman" w:hAnsi="Times New Roman" w:cs="Times New Roman"/>
          <w:b w:val="0"/>
          <w:sz w:val="28"/>
          <w:szCs w:val="28"/>
        </w:rPr>
        <w:t>по направлению «Твой проект», Правилами предоставления и распределения субсидии из краевого бюджета бюджетам муниципальных образований Приморского края</w:t>
      </w:r>
      <w:r w:rsidR="00C97E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97EE3">
        <w:rPr>
          <w:rFonts w:ascii="Times New Roman" w:hAnsi="Times New Roman" w:cs="Times New Roman"/>
          <w:b w:val="0"/>
          <w:sz w:val="28"/>
          <w:szCs w:val="28"/>
        </w:rPr>
        <w:t>на реализацию проектов инициативного бюджетирования по направлению «Твой проект», утвержденными постановлением Администрации Приморского края от 19 декабря 2019 года № 860-па</w:t>
      </w:r>
      <w:proofErr w:type="gramEnd"/>
      <w:r w:rsidRPr="00C97E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7EE3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C97EE3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государственной программы Приморского края «Экономическое развитие и инновационная экономика Приморского края», Уставом Партизанского муниципального </w:t>
      </w:r>
      <w:r w:rsidR="00C0562F" w:rsidRPr="00C97EE3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C97EE3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результатов открытого голосования жителей Приморского края за проекты инициативного бюджетирования по направлению «Твой проект», размещенных на официальном портале управления общественными финансами Приморского края, </w:t>
      </w:r>
      <w:r w:rsidR="005C121B" w:rsidRPr="00C97EE3">
        <w:rPr>
          <w:rFonts w:ascii="Times New Roman" w:hAnsi="Times New Roman" w:cs="Times New Roman"/>
          <w:b w:val="0"/>
          <w:sz w:val="28"/>
          <w:szCs w:val="28"/>
        </w:rPr>
        <w:t>администрация Партизанского муниципального района</w:t>
      </w:r>
    </w:p>
    <w:p w:rsidR="005C121B" w:rsidRDefault="005C121B" w:rsidP="005C121B">
      <w:pPr>
        <w:tabs>
          <w:tab w:val="left" w:pos="9854"/>
        </w:tabs>
        <w:spacing w:line="312" w:lineRule="auto"/>
        <w:ind w:firstLine="0"/>
        <w:rPr>
          <w:rFonts w:ascii="Times New Roman" w:hAnsi="Times New Roman"/>
          <w:sz w:val="28"/>
          <w:szCs w:val="28"/>
        </w:rPr>
      </w:pPr>
      <w:r w:rsidRPr="00163DF9">
        <w:rPr>
          <w:rFonts w:ascii="Times New Roman" w:hAnsi="Times New Roman"/>
          <w:sz w:val="28"/>
          <w:szCs w:val="28"/>
        </w:rPr>
        <w:lastRenderedPageBreak/>
        <w:t>ПОСТАНОВЛЯЕТ:</w:t>
      </w:r>
    </w:p>
    <w:p w:rsidR="00F21FAA" w:rsidRPr="00163DF9" w:rsidRDefault="00F21FAA" w:rsidP="005C121B">
      <w:pPr>
        <w:tabs>
          <w:tab w:val="left" w:pos="9854"/>
        </w:tabs>
        <w:spacing w:line="312" w:lineRule="auto"/>
        <w:ind w:firstLine="0"/>
        <w:rPr>
          <w:rFonts w:ascii="Times New Roman" w:hAnsi="Times New Roman"/>
          <w:sz w:val="28"/>
          <w:szCs w:val="28"/>
        </w:rPr>
      </w:pPr>
    </w:p>
    <w:p w:rsidR="00BC5946" w:rsidRPr="00C97EE3" w:rsidRDefault="00BC5946" w:rsidP="00BC5946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C97EE3">
        <w:rPr>
          <w:b w:val="0"/>
          <w:color w:val="000000" w:themeColor="text1"/>
          <w:sz w:val="28"/>
          <w:szCs w:val="28"/>
        </w:rPr>
        <w:t>1. </w:t>
      </w:r>
      <w:r w:rsidRPr="00C97EE3">
        <w:rPr>
          <w:b w:val="0"/>
          <w:sz w:val="28"/>
          <w:szCs w:val="28"/>
        </w:rPr>
        <w:t xml:space="preserve">Утвердить перечень </w:t>
      </w:r>
      <w:r w:rsidR="00C424E4" w:rsidRPr="00C97EE3">
        <w:rPr>
          <w:b w:val="0"/>
          <w:sz w:val="28"/>
          <w:szCs w:val="28"/>
        </w:rPr>
        <w:t xml:space="preserve">мероприятий, реализуемых в рамках </w:t>
      </w:r>
      <w:r w:rsidRPr="00C97EE3">
        <w:rPr>
          <w:b w:val="0"/>
          <w:sz w:val="28"/>
          <w:szCs w:val="28"/>
        </w:rPr>
        <w:t xml:space="preserve">проектов-победителей </w:t>
      </w:r>
      <w:r w:rsidR="00C424E4" w:rsidRPr="00C97EE3">
        <w:rPr>
          <w:b w:val="0"/>
          <w:sz w:val="28"/>
          <w:szCs w:val="28"/>
        </w:rPr>
        <w:t xml:space="preserve">конкурсного отбора по результатам открытого голосования, </w:t>
      </w:r>
      <w:r w:rsidR="00BC629E">
        <w:rPr>
          <w:b w:val="0"/>
          <w:sz w:val="28"/>
          <w:szCs w:val="28"/>
        </w:rPr>
        <w:t xml:space="preserve">                </w:t>
      </w:r>
      <w:r w:rsidR="00C424E4" w:rsidRPr="00C97EE3">
        <w:rPr>
          <w:b w:val="0"/>
          <w:sz w:val="28"/>
          <w:szCs w:val="28"/>
        </w:rPr>
        <w:t xml:space="preserve">в целях </w:t>
      </w:r>
      <w:proofErr w:type="spellStart"/>
      <w:r w:rsidR="00C424E4" w:rsidRPr="00C97EE3">
        <w:rPr>
          <w:b w:val="0"/>
          <w:sz w:val="28"/>
          <w:szCs w:val="28"/>
        </w:rPr>
        <w:t>софинансирования</w:t>
      </w:r>
      <w:proofErr w:type="spellEnd"/>
      <w:r w:rsidR="00C424E4" w:rsidRPr="00C97EE3">
        <w:rPr>
          <w:b w:val="0"/>
          <w:sz w:val="28"/>
          <w:szCs w:val="28"/>
        </w:rPr>
        <w:t xml:space="preserve"> которых предоставляется субсидия из краевого бюджета </w:t>
      </w:r>
      <w:r w:rsidR="00CE1D7E" w:rsidRPr="00C97EE3">
        <w:rPr>
          <w:b w:val="0"/>
          <w:sz w:val="28"/>
          <w:szCs w:val="28"/>
        </w:rPr>
        <w:t>муниципальному образованию Приморского края</w:t>
      </w:r>
      <w:r w:rsidR="00C424E4" w:rsidRPr="00C97EE3">
        <w:rPr>
          <w:b w:val="0"/>
          <w:sz w:val="28"/>
          <w:szCs w:val="28"/>
        </w:rPr>
        <w:t xml:space="preserve"> в рамках реализации проектов инициативного бюджетирования по направлению «Твой проект» </w:t>
      </w:r>
      <w:r w:rsidRPr="00C97EE3">
        <w:rPr>
          <w:b w:val="0"/>
          <w:sz w:val="28"/>
          <w:szCs w:val="28"/>
        </w:rPr>
        <w:t>(прил</w:t>
      </w:r>
      <w:r w:rsidR="0018439E" w:rsidRPr="00C97EE3">
        <w:rPr>
          <w:b w:val="0"/>
          <w:sz w:val="28"/>
          <w:szCs w:val="28"/>
        </w:rPr>
        <w:t>ожение</w:t>
      </w:r>
      <w:r w:rsidRPr="00C97EE3">
        <w:rPr>
          <w:b w:val="0"/>
          <w:sz w:val="28"/>
          <w:szCs w:val="28"/>
        </w:rPr>
        <w:t>).</w:t>
      </w:r>
    </w:p>
    <w:p w:rsidR="003A4B24" w:rsidRPr="00C97EE3" w:rsidRDefault="00BC5946" w:rsidP="003A4B24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C97EE3">
        <w:rPr>
          <w:b w:val="0"/>
          <w:sz w:val="28"/>
          <w:szCs w:val="28"/>
        </w:rPr>
        <w:t>2</w:t>
      </w:r>
      <w:r w:rsidR="00BC629E">
        <w:rPr>
          <w:b w:val="0"/>
          <w:sz w:val="28"/>
          <w:szCs w:val="28"/>
        </w:rPr>
        <w:t xml:space="preserve">. </w:t>
      </w:r>
      <w:r w:rsidR="003A4B24" w:rsidRPr="00C97EE3">
        <w:rPr>
          <w:b w:val="0"/>
          <w:sz w:val="28"/>
          <w:szCs w:val="28"/>
        </w:rPr>
        <w:t xml:space="preserve">Определить </w:t>
      </w:r>
      <w:proofErr w:type="gramStart"/>
      <w:r w:rsidR="003A4B24" w:rsidRPr="00C97EE3">
        <w:rPr>
          <w:b w:val="0"/>
          <w:sz w:val="28"/>
          <w:szCs w:val="28"/>
        </w:rPr>
        <w:t>ответственными</w:t>
      </w:r>
      <w:proofErr w:type="gramEnd"/>
      <w:r w:rsidR="003A4B24" w:rsidRPr="00C97EE3">
        <w:rPr>
          <w:b w:val="0"/>
          <w:sz w:val="28"/>
          <w:szCs w:val="28"/>
        </w:rPr>
        <w:t xml:space="preserve"> за реализацию мероприятий, реализуемых в рамках проектов-победителей:</w:t>
      </w:r>
    </w:p>
    <w:p w:rsidR="003A4B24" w:rsidRPr="00C97EE3" w:rsidRDefault="003A4B24" w:rsidP="003A4B24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C97EE3">
        <w:rPr>
          <w:b w:val="0"/>
          <w:sz w:val="28"/>
          <w:szCs w:val="28"/>
        </w:rPr>
        <w:t xml:space="preserve">- отдел капитального строительства администрации Партизанского муниципального района (Карелина) </w:t>
      </w:r>
      <w:proofErr w:type="gramStart"/>
      <w:r w:rsidRPr="00C97EE3">
        <w:rPr>
          <w:b w:val="0"/>
          <w:sz w:val="28"/>
          <w:szCs w:val="28"/>
        </w:rPr>
        <w:t>ответственным</w:t>
      </w:r>
      <w:proofErr w:type="gramEnd"/>
      <w:r w:rsidRPr="00C97EE3">
        <w:rPr>
          <w:b w:val="0"/>
          <w:sz w:val="28"/>
          <w:szCs w:val="28"/>
        </w:rPr>
        <w:t xml:space="preserve"> за реализацию мероприятий, указанных в пункте 1 настоящего постановления;</w:t>
      </w:r>
    </w:p>
    <w:p w:rsidR="003A4B24" w:rsidRPr="00C97EE3" w:rsidRDefault="003A4B24" w:rsidP="003A4B24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C97EE3">
        <w:rPr>
          <w:b w:val="0"/>
          <w:sz w:val="28"/>
          <w:szCs w:val="28"/>
        </w:rPr>
        <w:t>- отдел дорожного хозяйства и транспорта</w:t>
      </w:r>
      <w:r w:rsidR="000340D8" w:rsidRPr="00C97EE3">
        <w:rPr>
          <w:b w:val="0"/>
          <w:sz w:val="28"/>
          <w:szCs w:val="28"/>
        </w:rPr>
        <w:t xml:space="preserve"> администрации Партизанского муниципального района (Гордиенко)</w:t>
      </w:r>
      <w:r w:rsidRPr="00C97EE3">
        <w:rPr>
          <w:b w:val="0"/>
          <w:sz w:val="28"/>
          <w:szCs w:val="28"/>
        </w:rPr>
        <w:t xml:space="preserve"> </w:t>
      </w:r>
      <w:proofErr w:type="gramStart"/>
      <w:r w:rsidRPr="00C97EE3">
        <w:rPr>
          <w:b w:val="0"/>
          <w:sz w:val="28"/>
          <w:szCs w:val="28"/>
        </w:rPr>
        <w:t>ответственным</w:t>
      </w:r>
      <w:proofErr w:type="gramEnd"/>
      <w:r w:rsidRPr="00C97EE3">
        <w:rPr>
          <w:b w:val="0"/>
          <w:sz w:val="28"/>
          <w:szCs w:val="28"/>
        </w:rPr>
        <w:t xml:space="preserve"> </w:t>
      </w:r>
      <w:r w:rsidR="00BC629E">
        <w:rPr>
          <w:b w:val="0"/>
          <w:sz w:val="28"/>
          <w:szCs w:val="28"/>
        </w:rPr>
        <w:t xml:space="preserve">                         </w:t>
      </w:r>
      <w:r w:rsidRPr="00C97EE3">
        <w:rPr>
          <w:b w:val="0"/>
          <w:sz w:val="28"/>
          <w:szCs w:val="28"/>
        </w:rPr>
        <w:t>за реализацию мероприятий, указанных в пункте 2 настоящего постановления.</w:t>
      </w:r>
    </w:p>
    <w:p w:rsidR="00204D99" w:rsidRPr="00C97EE3" w:rsidRDefault="00BC5946" w:rsidP="003A4B24">
      <w:pPr>
        <w:pStyle w:val="1"/>
        <w:spacing w:line="360" w:lineRule="auto"/>
        <w:jc w:val="both"/>
        <w:rPr>
          <w:b w:val="0"/>
          <w:sz w:val="28"/>
          <w:szCs w:val="28"/>
        </w:rPr>
      </w:pPr>
      <w:r w:rsidRPr="00C97EE3">
        <w:rPr>
          <w:b w:val="0"/>
          <w:kern w:val="36"/>
          <w:sz w:val="28"/>
          <w:szCs w:val="28"/>
        </w:rPr>
        <w:t xml:space="preserve">3. </w:t>
      </w:r>
      <w:r w:rsidR="00204D99" w:rsidRPr="00C97EE3">
        <w:rPr>
          <w:b w:val="0"/>
          <w:sz w:val="28"/>
          <w:szCs w:val="28"/>
        </w:rPr>
        <w:t>Общему отделу администрации Партизанского муниципального района (</w:t>
      </w:r>
      <w:r w:rsidR="0018439E" w:rsidRPr="00C97EE3">
        <w:rPr>
          <w:b w:val="0"/>
          <w:sz w:val="28"/>
          <w:szCs w:val="28"/>
        </w:rPr>
        <w:t>Гляделова</w:t>
      </w:r>
      <w:r w:rsidR="00204D99" w:rsidRPr="00C97EE3">
        <w:rPr>
          <w:b w:val="0"/>
          <w:sz w:val="28"/>
          <w:szCs w:val="28"/>
        </w:rPr>
        <w:t xml:space="preserve">) </w:t>
      </w:r>
      <w:proofErr w:type="gramStart"/>
      <w:r w:rsidR="00204D99" w:rsidRPr="00C97EE3">
        <w:rPr>
          <w:b w:val="0"/>
          <w:sz w:val="28"/>
          <w:szCs w:val="28"/>
        </w:rPr>
        <w:t>разместить</w:t>
      </w:r>
      <w:proofErr w:type="gramEnd"/>
      <w:r w:rsidR="00204D99" w:rsidRPr="00C97EE3">
        <w:rPr>
          <w:b w:val="0"/>
          <w:sz w:val="28"/>
          <w:szCs w:val="28"/>
        </w:rPr>
        <w:t xml:space="preserve"> настоящее постановление на официальном сайте администрации Партизанского муниципального района </w:t>
      </w:r>
      <w:r w:rsidR="00BC629E">
        <w:rPr>
          <w:b w:val="0"/>
          <w:sz w:val="28"/>
          <w:szCs w:val="28"/>
        </w:rPr>
        <w:t xml:space="preserve">                                  </w:t>
      </w:r>
      <w:r w:rsidR="00204D99" w:rsidRPr="00C97EE3">
        <w:rPr>
          <w:b w:val="0"/>
          <w:sz w:val="28"/>
          <w:szCs w:val="28"/>
        </w:rPr>
        <w:t>в информационно-телекоммуникационной сети «Интернет».</w:t>
      </w:r>
    </w:p>
    <w:p w:rsidR="00BC5946" w:rsidRPr="00C97EE3" w:rsidRDefault="005C121B" w:rsidP="00204D9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E3">
        <w:rPr>
          <w:rFonts w:ascii="Times New Roman" w:hAnsi="Times New Roman"/>
          <w:sz w:val="28"/>
          <w:szCs w:val="28"/>
        </w:rPr>
        <w:t>4</w:t>
      </w:r>
      <w:r w:rsidR="00204D99" w:rsidRPr="00C97E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04D99" w:rsidRPr="00C97E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04D99" w:rsidRPr="00C97EE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             за собой.</w:t>
      </w:r>
    </w:p>
    <w:p w:rsidR="00BC5946" w:rsidRDefault="00BC5946" w:rsidP="00BC59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4D4492" w:rsidRPr="00401578" w:rsidRDefault="004D4492" w:rsidP="00BC5946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BC629E" w:rsidRPr="00BC629E" w:rsidRDefault="00C0562F" w:rsidP="00E87B4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BC629E">
        <w:rPr>
          <w:rFonts w:ascii="Times New Roman" w:hAnsi="Times New Roman" w:cs="Times New Roman"/>
          <w:sz w:val="28"/>
          <w:szCs w:val="28"/>
        </w:rPr>
        <w:t>Г</w:t>
      </w:r>
      <w:r w:rsidR="00BC5946" w:rsidRPr="00BC629E">
        <w:rPr>
          <w:rFonts w:ascii="Times New Roman" w:hAnsi="Times New Roman" w:cs="Times New Roman"/>
          <w:sz w:val="28"/>
          <w:szCs w:val="28"/>
        </w:rPr>
        <w:t>лав</w:t>
      </w:r>
      <w:r w:rsidRPr="00BC629E">
        <w:rPr>
          <w:rFonts w:ascii="Times New Roman" w:hAnsi="Times New Roman" w:cs="Times New Roman"/>
          <w:sz w:val="28"/>
          <w:szCs w:val="28"/>
        </w:rPr>
        <w:t>а</w:t>
      </w:r>
      <w:r w:rsidR="00BC5946" w:rsidRPr="00BC629E">
        <w:rPr>
          <w:rFonts w:ascii="Times New Roman" w:hAnsi="Times New Roman" w:cs="Times New Roman"/>
          <w:sz w:val="28"/>
          <w:szCs w:val="28"/>
        </w:rPr>
        <w:t xml:space="preserve"> </w:t>
      </w:r>
      <w:r w:rsidR="005C121B" w:rsidRPr="00BC629E">
        <w:rPr>
          <w:rFonts w:ascii="Times New Roman" w:hAnsi="Times New Roman" w:cs="Times New Roman"/>
          <w:sz w:val="28"/>
          <w:szCs w:val="28"/>
        </w:rPr>
        <w:t>Партизанского</w:t>
      </w:r>
    </w:p>
    <w:p w:rsidR="005C121B" w:rsidRDefault="005C121B" w:rsidP="00FD3B6D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r w:rsidRPr="00BC629E">
        <w:rPr>
          <w:rFonts w:ascii="Times New Roman" w:hAnsi="Times New Roman" w:cs="Times New Roman"/>
          <w:sz w:val="28"/>
          <w:szCs w:val="28"/>
        </w:rPr>
        <w:t>муниципального</w:t>
      </w:r>
      <w:r w:rsidR="00BC629E" w:rsidRPr="00BC629E">
        <w:rPr>
          <w:rFonts w:ascii="Times New Roman" w:hAnsi="Times New Roman" w:cs="Times New Roman"/>
          <w:sz w:val="28"/>
          <w:szCs w:val="28"/>
        </w:rPr>
        <w:t xml:space="preserve"> </w:t>
      </w:r>
      <w:r w:rsidR="0018439E" w:rsidRPr="00BC629E">
        <w:rPr>
          <w:rFonts w:ascii="Times New Roman" w:hAnsi="Times New Roman" w:cs="Times New Roman"/>
          <w:sz w:val="28"/>
          <w:szCs w:val="28"/>
        </w:rPr>
        <w:t>округа</w:t>
      </w:r>
      <w:r w:rsidR="00BC5946" w:rsidRPr="00BC629E">
        <w:rPr>
          <w:rFonts w:ascii="Times New Roman" w:hAnsi="Times New Roman" w:cs="Times New Roman"/>
          <w:sz w:val="28"/>
          <w:szCs w:val="28"/>
        </w:rPr>
        <w:tab/>
      </w:r>
      <w:r w:rsidR="008B3747" w:rsidRPr="00BC629E">
        <w:rPr>
          <w:rFonts w:ascii="Times New Roman" w:hAnsi="Times New Roman" w:cs="Times New Roman"/>
          <w:sz w:val="28"/>
          <w:szCs w:val="28"/>
        </w:rPr>
        <w:t xml:space="preserve"> </w:t>
      </w:r>
      <w:r w:rsidR="00BC5946" w:rsidRPr="00BC629E">
        <w:rPr>
          <w:rFonts w:ascii="Times New Roman" w:hAnsi="Times New Roman" w:cs="Times New Roman"/>
          <w:sz w:val="28"/>
          <w:szCs w:val="28"/>
        </w:rPr>
        <w:tab/>
      </w:r>
      <w:r w:rsidR="004D4492" w:rsidRPr="00BC62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C5946" w:rsidRPr="00BC62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629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E87B49" w:rsidRPr="00BC629E">
        <w:rPr>
          <w:rFonts w:ascii="Times New Roman" w:hAnsi="Times New Roman" w:cs="Times New Roman"/>
          <w:sz w:val="28"/>
          <w:szCs w:val="28"/>
        </w:rPr>
        <w:t>А.А.Степанов</w:t>
      </w:r>
      <w:proofErr w:type="spellEnd"/>
    </w:p>
    <w:p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5C121B" w:rsidRDefault="005C121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CE1D7E" w:rsidRDefault="00CE1D7E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  <w:sectPr w:rsidR="00CE1D7E" w:rsidSect="00C97EE3">
          <w:headerReference w:type="default" r:id="rId9"/>
          <w:pgSz w:w="11906" w:h="16838"/>
          <w:pgMar w:top="284" w:right="851" w:bottom="851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322"/>
      </w:tblGrid>
      <w:tr w:rsidR="00CE1D7E" w:rsidTr="00FD3B6D">
        <w:tc>
          <w:tcPr>
            <w:tcW w:w="10031" w:type="dxa"/>
          </w:tcPr>
          <w:p w:rsidR="00CE1D7E" w:rsidRDefault="00CE1D7E" w:rsidP="00031AAB">
            <w:pPr>
              <w:suppressLineNumbers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22" w:type="dxa"/>
          </w:tcPr>
          <w:p w:rsidR="00FD3B6D" w:rsidRDefault="00FD3B6D" w:rsidP="00E95152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3B6D" w:rsidRDefault="00FD3B6D" w:rsidP="00FD3B6D">
            <w:pPr>
              <w:suppressLineNumber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CE1D7E" w:rsidRDefault="00CE1D7E" w:rsidP="00FD3B6D">
            <w:pPr>
              <w:suppressLineNumber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95152" w:rsidRDefault="00CE1D7E" w:rsidP="00E95152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CE1D7E" w:rsidRDefault="00CE1D7E" w:rsidP="00E95152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тизанского муниципального района</w:t>
            </w:r>
          </w:p>
          <w:p w:rsidR="00CE1D7E" w:rsidRDefault="00E95152" w:rsidP="00FD3B6D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D3B6D">
              <w:rPr>
                <w:rFonts w:ascii="Times New Roman" w:hAnsi="Times New Roman"/>
                <w:sz w:val="28"/>
                <w:szCs w:val="28"/>
              </w:rPr>
              <w:t xml:space="preserve">26.12.2023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FD3B6D">
              <w:rPr>
                <w:rFonts w:ascii="Times New Roman" w:hAnsi="Times New Roman"/>
                <w:sz w:val="28"/>
                <w:szCs w:val="28"/>
              </w:rPr>
              <w:t xml:space="preserve"> 1236</w:t>
            </w:r>
          </w:p>
        </w:tc>
      </w:tr>
    </w:tbl>
    <w:p w:rsidR="00BC5946" w:rsidRPr="00F1638D" w:rsidRDefault="00BC5946" w:rsidP="00BC594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1D7E" w:rsidRDefault="00FD3B6D" w:rsidP="0041455D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D3B6D" w:rsidRDefault="00CE1D7E" w:rsidP="0041455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1D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3B6D">
        <w:rPr>
          <w:rFonts w:ascii="Times New Roman" w:hAnsi="Times New Roman" w:cs="Times New Roman"/>
          <w:sz w:val="28"/>
          <w:szCs w:val="28"/>
        </w:rPr>
        <w:t>мероприятий, реализуемых в рамках проектов-победителей ко</w:t>
      </w:r>
      <w:r w:rsidR="00FD3B6D">
        <w:rPr>
          <w:rFonts w:ascii="Times New Roman" w:hAnsi="Times New Roman" w:cs="Times New Roman"/>
          <w:sz w:val="28"/>
          <w:szCs w:val="28"/>
        </w:rPr>
        <w:t>нкурсного отбора по результатам</w:t>
      </w:r>
    </w:p>
    <w:p w:rsidR="00FD3B6D" w:rsidRDefault="00CE1D7E" w:rsidP="0041455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3B6D">
        <w:rPr>
          <w:rFonts w:ascii="Times New Roman" w:hAnsi="Times New Roman" w:cs="Times New Roman"/>
          <w:sz w:val="28"/>
          <w:szCs w:val="28"/>
        </w:rPr>
        <w:t xml:space="preserve">открытого голосования, в целях </w:t>
      </w:r>
      <w:proofErr w:type="spellStart"/>
      <w:r w:rsidRPr="00FD3B6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D3B6D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из краевого бюджета муниципальному образованию Приморского края в рамках реализации проект</w:t>
      </w:r>
      <w:r w:rsidR="00FD3B6D">
        <w:rPr>
          <w:rFonts w:ascii="Times New Roman" w:hAnsi="Times New Roman" w:cs="Times New Roman"/>
          <w:sz w:val="28"/>
          <w:szCs w:val="28"/>
        </w:rPr>
        <w:t>ов инициативного бюджетирования</w:t>
      </w:r>
    </w:p>
    <w:p w:rsidR="00BC5946" w:rsidRPr="00FD3B6D" w:rsidRDefault="00CE1D7E" w:rsidP="0041455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D3B6D">
        <w:rPr>
          <w:rFonts w:ascii="Times New Roman" w:hAnsi="Times New Roman" w:cs="Times New Roman"/>
          <w:sz w:val="28"/>
          <w:szCs w:val="28"/>
        </w:rPr>
        <w:t>по направлению «Твой проект»</w:t>
      </w:r>
    </w:p>
    <w:p w:rsidR="00BC5946" w:rsidRPr="00FD3B6D" w:rsidRDefault="00B53184" w:rsidP="00B5318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D3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538"/>
        <w:gridCol w:w="3699"/>
        <w:gridCol w:w="1701"/>
        <w:gridCol w:w="1701"/>
        <w:gridCol w:w="1534"/>
        <w:gridCol w:w="2152"/>
        <w:gridCol w:w="1920"/>
      </w:tblGrid>
      <w:tr w:rsidR="007E22FE" w:rsidTr="00FD3B6D">
        <w:tc>
          <w:tcPr>
            <w:tcW w:w="567" w:type="dxa"/>
          </w:tcPr>
          <w:p w:rsidR="00E95152" w:rsidRPr="00FD3B6D" w:rsidRDefault="00E95152" w:rsidP="00BC5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8" w:type="dxa"/>
          </w:tcPr>
          <w:p w:rsidR="00E95152" w:rsidRPr="00FD3B6D" w:rsidRDefault="00E95152" w:rsidP="00BC5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нициативного бюджетирования</w:t>
            </w:r>
            <w:r w:rsidR="00E548A0" w:rsidRPr="00FD3B6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«Твой проект» (далее-проект)</w:t>
            </w:r>
          </w:p>
        </w:tc>
        <w:tc>
          <w:tcPr>
            <w:tcW w:w="3699" w:type="dxa"/>
          </w:tcPr>
          <w:p w:rsidR="00E95152" w:rsidRPr="00FD3B6D" w:rsidRDefault="00E548A0" w:rsidP="00E548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(виды работ), реализуемых</w:t>
            </w:r>
            <w:r w:rsidR="00FD3B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екта, в целях </w:t>
            </w:r>
            <w:proofErr w:type="spellStart"/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FD3B6D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предоставляется субсидия из краевого бюджета бюджетам муниципальных образований Приморского края</w:t>
            </w:r>
            <w:r w:rsidR="00FD3B6D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ов (далее -</w:t>
            </w: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 xml:space="preserve"> субсидия)</w:t>
            </w:r>
          </w:p>
        </w:tc>
        <w:tc>
          <w:tcPr>
            <w:tcW w:w="1701" w:type="dxa"/>
          </w:tcPr>
          <w:p w:rsidR="00E95152" w:rsidRPr="00FD3B6D" w:rsidRDefault="00E548A0" w:rsidP="00BC5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Общая стоимость реализации проекта, рублей</w:t>
            </w:r>
          </w:p>
        </w:tc>
        <w:tc>
          <w:tcPr>
            <w:tcW w:w="1701" w:type="dxa"/>
          </w:tcPr>
          <w:p w:rsidR="00E95152" w:rsidRPr="00FD3B6D" w:rsidRDefault="00E548A0" w:rsidP="00BC5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субсидии, рублей</w:t>
            </w:r>
          </w:p>
        </w:tc>
        <w:tc>
          <w:tcPr>
            <w:tcW w:w="1534" w:type="dxa"/>
          </w:tcPr>
          <w:p w:rsidR="00E95152" w:rsidRPr="00FD3B6D" w:rsidRDefault="00E548A0" w:rsidP="00BC5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 рублей</w:t>
            </w:r>
          </w:p>
        </w:tc>
        <w:tc>
          <w:tcPr>
            <w:tcW w:w="2152" w:type="dxa"/>
          </w:tcPr>
          <w:p w:rsidR="00E95152" w:rsidRPr="00FD3B6D" w:rsidRDefault="00E548A0" w:rsidP="00BC5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FD3B6D">
              <w:rPr>
                <w:rFonts w:ascii="Times New Roman" w:hAnsi="Times New Roman" w:cs="Times New Roman"/>
                <w:sz w:val="24"/>
                <w:szCs w:val="24"/>
              </w:rPr>
              <w:t xml:space="preserve"> из краевого бюджета, процентов</w:t>
            </w:r>
          </w:p>
        </w:tc>
        <w:tc>
          <w:tcPr>
            <w:tcW w:w="1920" w:type="dxa"/>
          </w:tcPr>
          <w:p w:rsidR="00E95152" w:rsidRPr="00FD3B6D" w:rsidRDefault="00E548A0" w:rsidP="00BC5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Планируемый итог реализации проекта</w:t>
            </w:r>
          </w:p>
        </w:tc>
      </w:tr>
      <w:tr w:rsidR="007E22FE" w:rsidTr="00FD3B6D">
        <w:tc>
          <w:tcPr>
            <w:tcW w:w="567" w:type="dxa"/>
          </w:tcPr>
          <w:p w:rsidR="00E95152" w:rsidRPr="00FD3B6D" w:rsidRDefault="00E548A0" w:rsidP="00BC5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E95152" w:rsidRPr="00FD3B6D" w:rsidRDefault="00E548A0" w:rsidP="00BC5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9" w:type="dxa"/>
          </w:tcPr>
          <w:p w:rsidR="00E95152" w:rsidRPr="00FD3B6D" w:rsidRDefault="00E548A0" w:rsidP="00BC5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95152" w:rsidRPr="00FD3B6D" w:rsidRDefault="00E548A0" w:rsidP="00BC5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95152" w:rsidRPr="00FD3B6D" w:rsidRDefault="00E548A0" w:rsidP="00BC5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</w:tcPr>
          <w:p w:rsidR="00E95152" w:rsidRPr="00FD3B6D" w:rsidRDefault="00E548A0" w:rsidP="00BC5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2" w:type="dxa"/>
          </w:tcPr>
          <w:p w:rsidR="00E95152" w:rsidRPr="00FD3B6D" w:rsidRDefault="00E548A0" w:rsidP="00BC5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E95152" w:rsidRPr="00FD3B6D" w:rsidRDefault="00E548A0" w:rsidP="00BC5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22FE" w:rsidTr="00FD3B6D">
        <w:tc>
          <w:tcPr>
            <w:tcW w:w="567" w:type="dxa"/>
          </w:tcPr>
          <w:p w:rsidR="00E95152" w:rsidRPr="00FD3B6D" w:rsidRDefault="00366C4C" w:rsidP="00BC5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1631F9" w:rsidRPr="00FD3B6D" w:rsidRDefault="009B441C" w:rsidP="00FD3B6D">
            <w:pPr>
              <w:spacing w:before="150" w:after="150" w:line="240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ТРОВ ДЕТС</w:t>
            </w:r>
            <w:r w:rsidR="0003690C" w:rsidRPr="00FD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D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»</w:t>
            </w:r>
            <w:r w:rsidR="00FD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FD3B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A3DA0"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571AD3"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площадка</w:t>
            </w:r>
            <w:r w:rsid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="00571AD3"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3A3DA0"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="003A3DA0"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="003A3DA0"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убовк</w:t>
            </w:r>
            <w:r w:rsidR="006154D5"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spellEnd"/>
            <w:r w:rsidR="007E22FE"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ртизанского муниципального округа</w:t>
            </w:r>
            <w:r w:rsidR="003A3DA0"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95152" w:rsidRPr="00FD3B6D" w:rsidRDefault="00E95152" w:rsidP="00FD3B6D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</w:tcPr>
          <w:p w:rsidR="009B441C" w:rsidRPr="00FD3B6D" w:rsidRDefault="009B441C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емонтаж старого игрового оборудования;</w:t>
            </w:r>
          </w:p>
          <w:p w:rsidR="009B441C" w:rsidRPr="00FD3B6D" w:rsidRDefault="009B441C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ланирование территории </w:t>
            </w:r>
            <w:r w:rsidR="007B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r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площадку, отсыпка;</w:t>
            </w:r>
          </w:p>
          <w:p w:rsidR="009B441C" w:rsidRPr="00FD3B6D" w:rsidRDefault="009B441C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монтаж игрового оборудования: игровой комплекс, балансир, качели двухместные, карусели, песочница с крышкой-лавочкой </w:t>
            </w:r>
            <w:r w:rsidR="007B6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навесом;</w:t>
            </w:r>
          </w:p>
          <w:p w:rsidR="00AC77FC" w:rsidRPr="00FD3B6D" w:rsidRDefault="009B441C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лагоустройство территории: лавочки-скамейки, урны, озеленение.</w:t>
            </w:r>
          </w:p>
        </w:tc>
        <w:tc>
          <w:tcPr>
            <w:tcW w:w="1701" w:type="dxa"/>
          </w:tcPr>
          <w:p w:rsidR="00E95152" w:rsidRPr="00FD3B6D" w:rsidRDefault="00F81487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0B34" w:rsidRPr="00FD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  <w:r w:rsidR="00E50B34" w:rsidRPr="00FD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303,03</w:t>
            </w:r>
          </w:p>
          <w:p w:rsidR="00F81487" w:rsidRPr="00FD3B6D" w:rsidRDefault="00F81487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5152" w:rsidRPr="00FD3B6D" w:rsidRDefault="00F81487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0B34" w:rsidRPr="00FD3B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50B34" w:rsidRPr="00FD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34" w:type="dxa"/>
          </w:tcPr>
          <w:p w:rsidR="00E95152" w:rsidRPr="00FD3B6D" w:rsidRDefault="00F81487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50B34" w:rsidRPr="00FD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303,03</w:t>
            </w:r>
          </w:p>
        </w:tc>
        <w:tc>
          <w:tcPr>
            <w:tcW w:w="2152" w:type="dxa"/>
          </w:tcPr>
          <w:p w:rsidR="00E95152" w:rsidRPr="00FD3B6D" w:rsidRDefault="00F81487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0" w:type="dxa"/>
          </w:tcPr>
          <w:p w:rsidR="00E95152" w:rsidRPr="00FD3B6D" w:rsidRDefault="005D6E69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безопасного досуга детей школьного и дошкольного возраста</w:t>
            </w:r>
          </w:p>
        </w:tc>
      </w:tr>
    </w:tbl>
    <w:p w:rsidR="00FD3B6D" w:rsidRDefault="00FD3B6D"/>
    <w:tbl>
      <w:tblPr>
        <w:tblStyle w:val="ab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538"/>
        <w:gridCol w:w="3699"/>
        <w:gridCol w:w="1701"/>
        <w:gridCol w:w="1701"/>
        <w:gridCol w:w="1534"/>
        <w:gridCol w:w="2152"/>
        <w:gridCol w:w="1920"/>
      </w:tblGrid>
      <w:tr w:rsidR="00FD3B6D" w:rsidRPr="00FD3B6D" w:rsidTr="00FD3B6D">
        <w:tc>
          <w:tcPr>
            <w:tcW w:w="567" w:type="dxa"/>
          </w:tcPr>
          <w:p w:rsidR="00FD3B6D" w:rsidRPr="00FD3B6D" w:rsidRDefault="00FD3B6D" w:rsidP="00C43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</w:tcPr>
          <w:p w:rsidR="00FD3B6D" w:rsidRPr="00FD3B6D" w:rsidRDefault="00FD3B6D" w:rsidP="00C43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9" w:type="dxa"/>
          </w:tcPr>
          <w:p w:rsidR="00FD3B6D" w:rsidRPr="00FD3B6D" w:rsidRDefault="00FD3B6D" w:rsidP="00C43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D3B6D" w:rsidRPr="00FD3B6D" w:rsidRDefault="00FD3B6D" w:rsidP="00C43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D3B6D" w:rsidRPr="00FD3B6D" w:rsidRDefault="00FD3B6D" w:rsidP="00C43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</w:tcPr>
          <w:p w:rsidR="00FD3B6D" w:rsidRPr="00FD3B6D" w:rsidRDefault="00FD3B6D" w:rsidP="00C43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2" w:type="dxa"/>
          </w:tcPr>
          <w:p w:rsidR="00FD3B6D" w:rsidRPr="00FD3B6D" w:rsidRDefault="00FD3B6D" w:rsidP="00C43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20" w:type="dxa"/>
          </w:tcPr>
          <w:p w:rsidR="00FD3B6D" w:rsidRPr="00FD3B6D" w:rsidRDefault="00FD3B6D" w:rsidP="00C438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22FE" w:rsidTr="00FD3B6D">
        <w:tc>
          <w:tcPr>
            <w:tcW w:w="567" w:type="dxa"/>
          </w:tcPr>
          <w:p w:rsidR="00C0562F" w:rsidRPr="00FD3B6D" w:rsidRDefault="00C0562F" w:rsidP="00BC5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:rsidR="007E22FE" w:rsidRPr="00FD3B6D" w:rsidRDefault="007E22FE" w:rsidP="00FD3B6D">
            <w:pPr>
              <w:spacing w:before="150" w:after="150" w:line="240" w:lineRule="auto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 (</w:t>
            </w:r>
            <w:proofErr w:type="spellStart"/>
            <w:r w:rsidRPr="00FD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FD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FD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ильевка</w:t>
            </w:r>
            <w:proofErr w:type="spellEnd"/>
            <w:r w:rsidRPr="00FD3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артизанского муниципального округа)</w:t>
            </w:r>
          </w:p>
          <w:p w:rsidR="00C0562F" w:rsidRPr="00FD3B6D" w:rsidRDefault="00C0562F" w:rsidP="00FD3B6D">
            <w:pPr>
              <w:pStyle w:val="3"/>
              <w:spacing w:before="0" w:line="240" w:lineRule="auto"/>
              <w:ind w:firstLine="0"/>
              <w:jc w:val="center"/>
              <w:outlineLvl w:val="2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699" w:type="dxa"/>
          </w:tcPr>
          <w:p w:rsidR="007E22FE" w:rsidRPr="00FD3B6D" w:rsidRDefault="007E22FE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сти освещение: закупить консольные светильники и установить на существующих столбах </w:t>
            </w:r>
            <w:r w:rsidR="002A62C9"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х главных улиц</w:t>
            </w:r>
            <w:r w:rsidR="002A62C9"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C0562F" w:rsidRPr="00FD3B6D" w:rsidRDefault="007E22FE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омолькая</w:t>
            </w:r>
            <w:proofErr w:type="spellEnd"/>
            <w:r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уговая</w:t>
            </w:r>
            <w:proofErr w:type="spellEnd"/>
          </w:p>
        </w:tc>
        <w:tc>
          <w:tcPr>
            <w:tcW w:w="1701" w:type="dxa"/>
          </w:tcPr>
          <w:p w:rsidR="00C0562F" w:rsidRPr="00FD3B6D" w:rsidRDefault="00C0562F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3 030 303,03</w:t>
            </w:r>
          </w:p>
          <w:p w:rsidR="00C0562F" w:rsidRPr="00FD3B6D" w:rsidRDefault="00C0562F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562F" w:rsidRPr="00FD3B6D" w:rsidRDefault="00C0562F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3 000 000,00</w:t>
            </w:r>
          </w:p>
        </w:tc>
        <w:tc>
          <w:tcPr>
            <w:tcW w:w="1534" w:type="dxa"/>
          </w:tcPr>
          <w:p w:rsidR="00C0562F" w:rsidRPr="00FD3B6D" w:rsidRDefault="00C0562F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30 303,03</w:t>
            </w:r>
          </w:p>
        </w:tc>
        <w:tc>
          <w:tcPr>
            <w:tcW w:w="2152" w:type="dxa"/>
          </w:tcPr>
          <w:p w:rsidR="00C0562F" w:rsidRPr="00FD3B6D" w:rsidRDefault="00C0562F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20" w:type="dxa"/>
          </w:tcPr>
          <w:p w:rsidR="00C0562F" w:rsidRPr="00FD3B6D" w:rsidRDefault="0003690C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комфорта </w:t>
            </w:r>
            <w:r w:rsidR="00DD0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FD3B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безопасности населения</w:t>
            </w:r>
          </w:p>
        </w:tc>
      </w:tr>
      <w:tr w:rsidR="007E22FE" w:rsidTr="00FD3B6D">
        <w:tc>
          <w:tcPr>
            <w:tcW w:w="567" w:type="dxa"/>
          </w:tcPr>
          <w:p w:rsidR="00C0562F" w:rsidRPr="00FD3B6D" w:rsidRDefault="00C0562F" w:rsidP="00BC59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C0562F" w:rsidRPr="00FD3B6D" w:rsidRDefault="00C0562F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99" w:type="dxa"/>
          </w:tcPr>
          <w:p w:rsidR="00C0562F" w:rsidRPr="00FD3B6D" w:rsidRDefault="00C0562F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562F" w:rsidRPr="00FD3B6D" w:rsidRDefault="00C0562F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6 060 606,06</w:t>
            </w:r>
          </w:p>
        </w:tc>
        <w:tc>
          <w:tcPr>
            <w:tcW w:w="1701" w:type="dxa"/>
          </w:tcPr>
          <w:p w:rsidR="00C0562F" w:rsidRPr="00FD3B6D" w:rsidRDefault="00C0562F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6 000 000,00</w:t>
            </w:r>
          </w:p>
        </w:tc>
        <w:tc>
          <w:tcPr>
            <w:tcW w:w="1534" w:type="dxa"/>
          </w:tcPr>
          <w:p w:rsidR="00C0562F" w:rsidRPr="00FD3B6D" w:rsidRDefault="00C0562F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6D">
              <w:rPr>
                <w:rFonts w:ascii="Times New Roman" w:hAnsi="Times New Roman" w:cs="Times New Roman"/>
                <w:sz w:val="24"/>
                <w:szCs w:val="24"/>
              </w:rPr>
              <w:t>60 606,06</w:t>
            </w:r>
          </w:p>
        </w:tc>
        <w:tc>
          <w:tcPr>
            <w:tcW w:w="2152" w:type="dxa"/>
          </w:tcPr>
          <w:p w:rsidR="00C0562F" w:rsidRPr="00FD3B6D" w:rsidRDefault="00C0562F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C0562F" w:rsidRPr="00FD3B6D" w:rsidRDefault="00C0562F" w:rsidP="00FD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946" w:rsidRDefault="00BC5946" w:rsidP="00BC594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5946" w:rsidRPr="00401578" w:rsidRDefault="00BC5946" w:rsidP="00BC59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3B07" w:rsidRDefault="00963B07" w:rsidP="00963B07">
      <w:pPr>
        <w:suppressLineNumbers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5946" w:rsidRPr="004D4833" w:rsidRDefault="00A86C4C" w:rsidP="00963B07">
      <w:pPr>
        <w:suppressLineNumbers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_________________</w:t>
      </w:r>
    </w:p>
    <w:sectPr w:rsidR="00BC5946" w:rsidRPr="004D4833" w:rsidSect="00C0562F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A70" w:rsidRDefault="00871A70" w:rsidP="008A334A">
      <w:pPr>
        <w:spacing w:line="240" w:lineRule="auto"/>
      </w:pPr>
      <w:r>
        <w:separator/>
      </w:r>
    </w:p>
  </w:endnote>
  <w:endnote w:type="continuationSeparator" w:id="0">
    <w:p w:rsidR="00871A70" w:rsidRDefault="00871A70" w:rsidP="008A3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A70" w:rsidRDefault="00871A70" w:rsidP="008A334A">
      <w:pPr>
        <w:spacing w:line="240" w:lineRule="auto"/>
      </w:pPr>
      <w:r>
        <w:separator/>
      </w:r>
    </w:p>
  </w:footnote>
  <w:footnote w:type="continuationSeparator" w:id="0">
    <w:p w:rsidR="00871A70" w:rsidRDefault="00871A70" w:rsidP="008A33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6028"/>
      <w:docPartObj>
        <w:docPartGallery w:val="Page Numbers (Top of Page)"/>
        <w:docPartUnique/>
      </w:docPartObj>
    </w:sdtPr>
    <w:sdtEndPr/>
    <w:sdtContent>
      <w:p w:rsidR="00871A70" w:rsidRDefault="00F0329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B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71A70" w:rsidRDefault="00871A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BB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490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411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8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90C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797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018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DC1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9C9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254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A8D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1F9"/>
    <w:rsid w:val="0016324D"/>
    <w:rsid w:val="001632F5"/>
    <w:rsid w:val="001634A7"/>
    <w:rsid w:val="001634B4"/>
    <w:rsid w:val="00163A8A"/>
    <w:rsid w:val="00163B02"/>
    <w:rsid w:val="00163DF9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39E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E7D"/>
    <w:rsid w:val="001C2FC7"/>
    <w:rsid w:val="001C36D9"/>
    <w:rsid w:val="001C3F5C"/>
    <w:rsid w:val="001C3F65"/>
    <w:rsid w:val="001C4319"/>
    <w:rsid w:val="001C50C0"/>
    <w:rsid w:val="001C57F8"/>
    <w:rsid w:val="001C5B8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2EE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2A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4F2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4D99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224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25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5E6"/>
    <w:rsid w:val="002726E6"/>
    <w:rsid w:val="00272D8D"/>
    <w:rsid w:val="00273557"/>
    <w:rsid w:val="002735B3"/>
    <w:rsid w:val="00273766"/>
    <w:rsid w:val="002739A1"/>
    <w:rsid w:val="00273C9F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2C9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826"/>
    <w:rsid w:val="002E79C2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525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B78"/>
    <w:rsid w:val="00346CFC"/>
    <w:rsid w:val="00346DEF"/>
    <w:rsid w:val="00347190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4C"/>
    <w:rsid w:val="00366CBA"/>
    <w:rsid w:val="00366D9C"/>
    <w:rsid w:val="00366F47"/>
    <w:rsid w:val="00366FE0"/>
    <w:rsid w:val="00367521"/>
    <w:rsid w:val="00370093"/>
    <w:rsid w:val="003708A8"/>
    <w:rsid w:val="003708EA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16E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A20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3DA0"/>
    <w:rsid w:val="003A404D"/>
    <w:rsid w:val="003A431C"/>
    <w:rsid w:val="003A4747"/>
    <w:rsid w:val="003A4A0D"/>
    <w:rsid w:val="003A4B24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6C1F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82C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043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3CC8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85D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2D8A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0A82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55D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17CC5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9A6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BEC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3F6"/>
    <w:rsid w:val="00481675"/>
    <w:rsid w:val="00481884"/>
    <w:rsid w:val="00481952"/>
    <w:rsid w:val="004820A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5AC5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1BA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67F"/>
    <w:rsid w:val="004B0C74"/>
    <w:rsid w:val="004B1D43"/>
    <w:rsid w:val="004B28A8"/>
    <w:rsid w:val="004B2D1C"/>
    <w:rsid w:val="004B2D65"/>
    <w:rsid w:val="004B2E6D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894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492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172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2D94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6FA7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1AD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C82"/>
    <w:rsid w:val="00582E7C"/>
    <w:rsid w:val="00583220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0FC6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020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21B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69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2C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4D5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1A0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A1D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120"/>
    <w:rsid w:val="0069742D"/>
    <w:rsid w:val="00697941"/>
    <w:rsid w:val="00697A41"/>
    <w:rsid w:val="00697AF7"/>
    <w:rsid w:val="006A030D"/>
    <w:rsid w:val="006A0E2A"/>
    <w:rsid w:val="006A1336"/>
    <w:rsid w:val="006A14A7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3ECF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4FFF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BF2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972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3FF7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27E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6E23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2C69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2F2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2FE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52B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9B7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07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589"/>
    <w:rsid w:val="00865662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1A70"/>
    <w:rsid w:val="00872073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B7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34A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0B6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47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AAF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69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06C"/>
    <w:rsid w:val="008E583B"/>
    <w:rsid w:val="008E5964"/>
    <w:rsid w:val="008E5D8F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C5D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3A0C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1BB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27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07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3C7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6EA1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41C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462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ACF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669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C4C"/>
    <w:rsid w:val="00A86D79"/>
    <w:rsid w:val="00A87344"/>
    <w:rsid w:val="00A87523"/>
    <w:rsid w:val="00A87E0E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117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7FC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887"/>
    <w:rsid w:val="00AD29FC"/>
    <w:rsid w:val="00AD3584"/>
    <w:rsid w:val="00AD35E6"/>
    <w:rsid w:val="00AD3603"/>
    <w:rsid w:val="00AD3BBE"/>
    <w:rsid w:val="00AD3BD1"/>
    <w:rsid w:val="00AD4034"/>
    <w:rsid w:val="00AD44EB"/>
    <w:rsid w:val="00AD47F1"/>
    <w:rsid w:val="00AD483F"/>
    <w:rsid w:val="00AD4B75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109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E18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184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C49"/>
    <w:rsid w:val="00B61D38"/>
    <w:rsid w:val="00B61E09"/>
    <w:rsid w:val="00B623AB"/>
    <w:rsid w:val="00B625DF"/>
    <w:rsid w:val="00B6269F"/>
    <w:rsid w:val="00B630D2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946"/>
    <w:rsid w:val="00BC5FB3"/>
    <w:rsid w:val="00BC629E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6BA7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622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62F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2E"/>
    <w:rsid w:val="00C12A3C"/>
    <w:rsid w:val="00C12EFF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6B3"/>
    <w:rsid w:val="00C36B36"/>
    <w:rsid w:val="00C36C96"/>
    <w:rsid w:val="00C371BF"/>
    <w:rsid w:val="00C375A0"/>
    <w:rsid w:val="00C3762D"/>
    <w:rsid w:val="00C376E5"/>
    <w:rsid w:val="00C377E8"/>
    <w:rsid w:val="00C378B8"/>
    <w:rsid w:val="00C378E0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4E4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DB0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6DC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17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6EF4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97EE3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2D1D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7E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3EA8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6F73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0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107"/>
    <w:rsid w:val="00D732FF"/>
    <w:rsid w:val="00D73404"/>
    <w:rsid w:val="00D7341A"/>
    <w:rsid w:val="00D739F8"/>
    <w:rsid w:val="00D73D40"/>
    <w:rsid w:val="00D73FD0"/>
    <w:rsid w:val="00D742C6"/>
    <w:rsid w:val="00D743EC"/>
    <w:rsid w:val="00D74588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5AA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BAF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4D37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30B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3EF9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4FFF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23"/>
    <w:rsid w:val="00E20AF7"/>
    <w:rsid w:val="00E20CFB"/>
    <w:rsid w:val="00E20D66"/>
    <w:rsid w:val="00E2162E"/>
    <w:rsid w:val="00E2189D"/>
    <w:rsid w:val="00E21A9F"/>
    <w:rsid w:val="00E21BCF"/>
    <w:rsid w:val="00E21C09"/>
    <w:rsid w:val="00E22070"/>
    <w:rsid w:val="00E2213E"/>
    <w:rsid w:val="00E221CB"/>
    <w:rsid w:val="00E22A52"/>
    <w:rsid w:val="00E22DF9"/>
    <w:rsid w:val="00E2313C"/>
    <w:rsid w:val="00E231A6"/>
    <w:rsid w:val="00E23F7E"/>
    <w:rsid w:val="00E24679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3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1B"/>
    <w:rsid w:val="00E52EFA"/>
    <w:rsid w:val="00E52F54"/>
    <w:rsid w:val="00E53134"/>
    <w:rsid w:val="00E5314F"/>
    <w:rsid w:val="00E53187"/>
    <w:rsid w:val="00E5318D"/>
    <w:rsid w:val="00E532AD"/>
    <w:rsid w:val="00E5333C"/>
    <w:rsid w:val="00E53804"/>
    <w:rsid w:val="00E5398E"/>
    <w:rsid w:val="00E546BF"/>
    <w:rsid w:val="00E54743"/>
    <w:rsid w:val="00E548A0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9B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5F2"/>
    <w:rsid w:val="00E8772A"/>
    <w:rsid w:val="00E878F1"/>
    <w:rsid w:val="00E87B49"/>
    <w:rsid w:val="00E87B72"/>
    <w:rsid w:val="00E87BAE"/>
    <w:rsid w:val="00E87DF4"/>
    <w:rsid w:val="00E90101"/>
    <w:rsid w:val="00E904CC"/>
    <w:rsid w:val="00E907AA"/>
    <w:rsid w:val="00E90812"/>
    <w:rsid w:val="00E90B2A"/>
    <w:rsid w:val="00E90C18"/>
    <w:rsid w:val="00E91189"/>
    <w:rsid w:val="00E913E3"/>
    <w:rsid w:val="00E915A0"/>
    <w:rsid w:val="00E917FC"/>
    <w:rsid w:val="00E91919"/>
    <w:rsid w:val="00E91AED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152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128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BF7"/>
    <w:rsid w:val="00EB0D8D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123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793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1A99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29B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5ED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1FAA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3ED1"/>
    <w:rsid w:val="00F4473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06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41D"/>
    <w:rsid w:val="00F715B0"/>
    <w:rsid w:val="00F71E0B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67D"/>
    <w:rsid w:val="00F80AA3"/>
    <w:rsid w:val="00F80FA5"/>
    <w:rsid w:val="00F81487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B6D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461BB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461B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461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9461BB"/>
    <w:pPr>
      <w:ind w:firstLine="0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61BB"/>
    <w:rPr>
      <w:rFonts w:ascii="Times New Roman" w:eastAsia="Times New Roman" w:hAnsi="Times New Roman"/>
      <w:sz w:val="26"/>
    </w:rPr>
  </w:style>
  <w:style w:type="paragraph" w:styleId="a9">
    <w:name w:val="footer"/>
    <w:basedOn w:val="a"/>
    <w:link w:val="aa"/>
    <w:uiPriority w:val="99"/>
    <w:semiHidden/>
    <w:unhideWhenUsed/>
    <w:rsid w:val="008A334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34A"/>
    <w:rPr>
      <w:sz w:val="22"/>
      <w:szCs w:val="22"/>
      <w:lang w:eastAsia="en-US"/>
    </w:rPr>
  </w:style>
  <w:style w:type="paragraph" w:customStyle="1" w:styleId="ConsPlusTitle">
    <w:name w:val="ConsPlusTitle"/>
    <w:rsid w:val="00BC59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b">
    <w:name w:val="Table Grid"/>
    <w:basedOn w:val="a1"/>
    <w:uiPriority w:val="59"/>
    <w:rsid w:val="00BC59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66C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6C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9461BB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461B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461B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9461BB"/>
    <w:pPr>
      <w:ind w:firstLine="0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461BB"/>
    <w:rPr>
      <w:rFonts w:ascii="Times New Roman" w:eastAsia="Times New Roman" w:hAnsi="Times New Roman"/>
      <w:sz w:val="26"/>
    </w:rPr>
  </w:style>
  <w:style w:type="paragraph" w:styleId="a9">
    <w:name w:val="footer"/>
    <w:basedOn w:val="a"/>
    <w:link w:val="aa"/>
    <w:uiPriority w:val="99"/>
    <w:semiHidden/>
    <w:unhideWhenUsed/>
    <w:rsid w:val="008A334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334A"/>
    <w:rPr>
      <w:sz w:val="22"/>
      <w:szCs w:val="22"/>
      <w:lang w:eastAsia="en-US"/>
    </w:rPr>
  </w:style>
  <w:style w:type="paragraph" w:customStyle="1" w:styleId="ConsPlusTitle">
    <w:name w:val="ConsPlusTitle"/>
    <w:rsid w:val="00BC59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b">
    <w:name w:val="Table Grid"/>
    <w:basedOn w:val="a1"/>
    <w:uiPriority w:val="59"/>
    <w:rsid w:val="00BC59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66C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91F4-6E67-4ADA-9A8A-AD7009C3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Лавренюк Наталья Викторовна</cp:lastModifiedBy>
  <cp:revision>11</cp:revision>
  <cp:lastPrinted>2023-12-25T05:44:00Z</cp:lastPrinted>
  <dcterms:created xsi:type="dcterms:W3CDTF">2023-12-28T05:17:00Z</dcterms:created>
  <dcterms:modified xsi:type="dcterms:W3CDTF">2023-12-28T05:25:00Z</dcterms:modified>
</cp:coreProperties>
</file>